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  <w:bCs/>
          <w:spacing w:val="20"/>
        </w:rPr>
      </w:pPr>
      <w:r w:rsidRPr="00C35763">
        <w:rPr>
          <w:rFonts w:asciiTheme="majorHAnsi" w:hAnsiTheme="majorHAnsi" w:cstheme="majorHAnsi"/>
          <w:bCs/>
          <w:spacing w:val="20"/>
        </w:rPr>
        <w:t xml:space="preserve">Załącznik nr 1 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spacing w:val="20"/>
          <w:sz w:val="32"/>
          <w:szCs w:val="32"/>
        </w:rPr>
      </w:pPr>
      <w:r w:rsidRPr="00C35763">
        <w:rPr>
          <w:rFonts w:asciiTheme="majorHAnsi" w:hAnsiTheme="majorHAnsi" w:cstheme="majorHAnsi"/>
          <w:b/>
          <w:bCs/>
          <w:spacing w:val="20"/>
          <w:sz w:val="32"/>
          <w:szCs w:val="32"/>
        </w:rPr>
        <w:t>ZGŁOSZENIE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</w:rPr>
      </w:pPr>
      <w:r w:rsidRPr="00C35763">
        <w:rPr>
          <w:rFonts w:asciiTheme="majorHAnsi" w:hAnsiTheme="majorHAnsi" w:cstheme="majorHAnsi"/>
        </w:rPr>
        <w:t>DO UDZIAŁU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W XXI</w:t>
      </w:r>
      <w:r w:rsidR="00F84DE4">
        <w:rPr>
          <w:rFonts w:asciiTheme="majorHAnsi" w:hAnsiTheme="majorHAnsi" w:cstheme="majorHAnsi"/>
          <w:b/>
          <w:bCs/>
        </w:rPr>
        <w:t>I</w:t>
      </w:r>
      <w:r w:rsidR="00614BC3">
        <w:rPr>
          <w:rFonts w:asciiTheme="majorHAnsi" w:hAnsiTheme="majorHAnsi" w:cstheme="majorHAnsi"/>
          <w:b/>
          <w:bCs/>
        </w:rPr>
        <w:t>I</w:t>
      </w:r>
      <w:r w:rsidRPr="00C35763">
        <w:rPr>
          <w:rFonts w:asciiTheme="majorHAnsi" w:hAnsiTheme="majorHAnsi" w:cstheme="majorHAnsi"/>
          <w:b/>
          <w:bCs/>
        </w:rPr>
        <w:t xml:space="preserve"> EDYCJI OGÓLNOPOLSKIEGO KONKURSU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„POZNAJEMY PARKI KRAJOBRAZOWE POLSKI”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rok szkolny 202</w:t>
      </w:r>
      <w:r w:rsidR="00614BC3">
        <w:rPr>
          <w:rFonts w:asciiTheme="majorHAnsi" w:hAnsiTheme="majorHAnsi" w:cstheme="majorHAnsi"/>
          <w:b/>
          <w:bCs/>
        </w:rPr>
        <w:t>3</w:t>
      </w:r>
      <w:r w:rsidRPr="00C35763">
        <w:rPr>
          <w:rFonts w:asciiTheme="majorHAnsi" w:hAnsiTheme="majorHAnsi" w:cstheme="majorHAnsi"/>
          <w:b/>
          <w:bCs/>
        </w:rPr>
        <w:t>/</w:t>
      </w:r>
      <w:r w:rsidR="00614BC3">
        <w:rPr>
          <w:rFonts w:asciiTheme="majorHAnsi" w:hAnsiTheme="majorHAnsi" w:cstheme="majorHAnsi"/>
          <w:b/>
          <w:bCs/>
        </w:rPr>
        <w:t>2024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</w:rPr>
      </w:pPr>
      <w:r w:rsidRPr="00C35763">
        <w:rPr>
          <w:rFonts w:asciiTheme="majorHAnsi" w:hAnsiTheme="majorHAnsi" w:cstheme="majorHAnsi"/>
        </w:rPr>
        <w:t>PROSIMY WYPEŁNIĆ FORMULARZ I ODESŁAĆ GO NA ADRES MAILOWY:</w:t>
      </w:r>
    </w:p>
    <w:p w:rsidR="00CF23EF" w:rsidRPr="00DD7D84" w:rsidRDefault="00DD7D84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sz w:val="28"/>
        </w:rPr>
      </w:pPr>
      <w:r w:rsidRPr="00DD7D84">
        <w:rPr>
          <w:rFonts w:asciiTheme="majorHAnsi" w:hAnsiTheme="majorHAnsi" w:cstheme="majorHAnsi"/>
          <w:b/>
          <w:sz w:val="28"/>
        </w:rPr>
        <w:t>bgpk@zpkwl.gorzow.pl</w:t>
      </w:r>
    </w:p>
    <w:p w:rsidR="00931989" w:rsidRPr="00C35763" w:rsidRDefault="00931989" w:rsidP="00931989">
      <w:pPr>
        <w:pStyle w:val="Bezodstpw"/>
        <w:spacing w:line="360" w:lineRule="auto"/>
        <w:jc w:val="center"/>
        <w:rPr>
          <w:rFonts w:asciiTheme="majorHAnsi" w:hAnsiTheme="majorHAnsi" w:cstheme="majorHAnsi"/>
          <w:bCs/>
        </w:rPr>
      </w:pPr>
    </w:p>
    <w:p w:rsidR="00CF23EF" w:rsidRPr="00C35763" w:rsidRDefault="00C43775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do dnia </w:t>
      </w:r>
      <w:r w:rsidR="001256A4">
        <w:rPr>
          <w:rFonts w:asciiTheme="majorHAnsi" w:hAnsiTheme="majorHAnsi" w:cstheme="majorHAnsi"/>
          <w:b/>
          <w:bCs/>
          <w:u w:val="single"/>
        </w:rPr>
        <w:t>19</w:t>
      </w:r>
      <w:r w:rsidR="00DD7D84">
        <w:rPr>
          <w:rFonts w:asciiTheme="majorHAnsi" w:hAnsiTheme="majorHAnsi" w:cstheme="majorHAnsi"/>
          <w:b/>
          <w:bCs/>
          <w:u w:val="single"/>
        </w:rPr>
        <w:t xml:space="preserve"> stycznia</w:t>
      </w:r>
      <w:r w:rsidR="00CF23EF" w:rsidRPr="00C35763">
        <w:rPr>
          <w:rFonts w:asciiTheme="majorHAnsi" w:hAnsiTheme="majorHAnsi" w:cstheme="majorHAnsi"/>
          <w:b/>
          <w:bCs/>
          <w:u w:val="single"/>
        </w:rPr>
        <w:t xml:space="preserve"> 202</w:t>
      </w:r>
      <w:r w:rsidR="001256A4">
        <w:rPr>
          <w:rFonts w:asciiTheme="majorHAnsi" w:hAnsiTheme="majorHAnsi" w:cstheme="majorHAnsi"/>
          <w:b/>
          <w:bCs/>
          <w:u w:val="single"/>
        </w:rPr>
        <w:t>4</w:t>
      </w:r>
      <w:r w:rsidR="00CF23EF" w:rsidRPr="00C35763">
        <w:rPr>
          <w:rFonts w:asciiTheme="majorHAnsi" w:hAnsiTheme="majorHAnsi" w:cstheme="majorHAnsi"/>
          <w:b/>
          <w:bCs/>
          <w:u w:val="single"/>
        </w:rPr>
        <w:t xml:space="preserve"> r.</w:t>
      </w: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528"/>
        <w:gridCol w:w="4814"/>
      </w:tblGrid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NAZWA I ADRES SZKOŁY: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IMIĘ I NAZWISKO NAUCZYCIELA PRZYGOTOWUJĄCEGO UCZESTNIKÓW DO KONKURSU: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TEL. NAUCZYCIELA PRZYGOTOWUJĄCEGO UCZESTNIKÓW DO KONKURSU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E-MAIL  NAUCZYCIELA PRZYGOTOWUJĄCEGO UCZESTNIKÓW DO KONKURSU 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GMINA, NA TERENIE KTÓREJ ZNAJDUJE SIĘ SZKOŁA: 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PARK KRAJOBRAZOWY, NA TERENIE KTÓREGO ZNAJDUJE SIĘ SZKOŁA/GMINA: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LICZBA UCZESTNIKÓW: 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CF23EF" w:rsidRPr="00C35763" w:rsidRDefault="00245866" w:rsidP="00CF23EF">
      <w:pPr>
        <w:pStyle w:val="Bezodstpw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Przypominamy, że </w:t>
      </w:r>
      <w:bookmarkStart w:id="0" w:name="_GoBack"/>
      <w:bookmarkEnd w:id="0"/>
      <w:r w:rsidR="00307F73">
        <w:rPr>
          <w:rFonts w:asciiTheme="majorHAnsi" w:hAnsiTheme="majorHAnsi" w:cstheme="majorHAnsi"/>
          <w:b/>
          <w:bCs/>
          <w:i/>
          <w:iCs/>
        </w:rPr>
        <w:t xml:space="preserve">testy </w:t>
      </w:r>
      <w:r w:rsidR="00CF23EF" w:rsidRPr="00C35763">
        <w:rPr>
          <w:rFonts w:asciiTheme="majorHAnsi" w:hAnsiTheme="majorHAnsi" w:cstheme="majorHAnsi"/>
          <w:b/>
          <w:bCs/>
          <w:i/>
          <w:iCs/>
        </w:rPr>
        <w:t>wysyłamy mailem, dlatego niezbędny jest adres mailowy nauczyciela!</w:t>
      </w: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546D75" w:rsidRDefault="00546D75" w:rsidP="00E067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46D75" w:rsidSect="00CF23EF">
      <w:headerReference w:type="default" r:id="rId8"/>
      <w:pgSz w:w="11906" w:h="16838"/>
      <w:pgMar w:top="1276" w:right="1417" w:bottom="284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B9" w:rsidRDefault="00C010B9" w:rsidP="00E06717">
      <w:r>
        <w:separator/>
      </w:r>
    </w:p>
  </w:endnote>
  <w:endnote w:type="continuationSeparator" w:id="0">
    <w:p w:rsidR="00C010B9" w:rsidRDefault="00C010B9" w:rsidP="00E0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B9" w:rsidRDefault="00C010B9" w:rsidP="00E06717">
      <w:r>
        <w:separator/>
      </w:r>
    </w:p>
  </w:footnote>
  <w:footnote w:type="continuationSeparator" w:id="0">
    <w:p w:rsidR="00C010B9" w:rsidRDefault="00C010B9" w:rsidP="00E0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17" w:rsidRDefault="00E06717">
    <w:pPr>
      <w:pStyle w:val="Nagwek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2257425" cy="546900"/>
          <wp:effectExtent l="0" t="0" r="0" b="5715"/>
          <wp:docPr id="2" name="Obraz 2" descr="D:\Zasoby_admin\Pulpit\XXI edycja PPKP\LOGA konkursu PPKP\Logo_KonkursPPKP_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soby_admin\Pulpit\XXI edycja PPKP\LOGA konkursu PPKP\Logo_KonkursPPKP_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17" cy="54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717" w:rsidRDefault="00E067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7B8"/>
    <w:multiLevelType w:val="multilevel"/>
    <w:tmpl w:val="50F674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780AE7"/>
    <w:multiLevelType w:val="multilevel"/>
    <w:tmpl w:val="EF485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54A4641"/>
    <w:multiLevelType w:val="multilevel"/>
    <w:tmpl w:val="EF3C8A22"/>
    <w:lvl w:ilvl="0">
      <w:start w:val="5"/>
      <w:numFmt w:val="upperRoman"/>
      <w:lvlText w:val="%1."/>
      <w:lvlJc w:val="left"/>
      <w:pPr>
        <w:ind w:left="1080" w:hanging="7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FE50441"/>
    <w:multiLevelType w:val="multilevel"/>
    <w:tmpl w:val="B79A044A"/>
    <w:lvl w:ilvl="0">
      <w:start w:val="1"/>
      <w:numFmt w:val="upp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2DC2E5E"/>
    <w:multiLevelType w:val="multilevel"/>
    <w:tmpl w:val="05AACA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D0C1312"/>
    <w:multiLevelType w:val="multilevel"/>
    <w:tmpl w:val="B70015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4D2E06"/>
    <w:multiLevelType w:val="multilevel"/>
    <w:tmpl w:val="CFF4741A"/>
    <w:lvl w:ilvl="0">
      <w:start w:val="1"/>
      <w:numFmt w:val="upperRoman"/>
      <w:lvlText w:val="%1."/>
      <w:lvlJc w:val="left"/>
      <w:pPr>
        <w:ind w:left="42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660" w:hanging="180"/>
      </w:pPr>
      <w:rPr>
        <w:vertAlign w:val="baseline"/>
      </w:rPr>
    </w:lvl>
  </w:abstractNum>
  <w:abstractNum w:abstractNumId="7">
    <w:nsid w:val="69802058"/>
    <w:multiLevelType w:val="multilevel"/>
    <w:tmpl w:val="01289B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25E84"/>
    <w:multiLevelType w:val="multilevel"/>
    <w:tmpl w:val="68E47B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D394B8B"/>
    <w:multiLevelType w:val="multilevel"/>
    <w:tmpl w:val="A57AD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0B40"/>
    <w:rsid w:val="000458E5"/>
    <w:rsid w:val="0004722E"/>
    <w:rsid w:val="001048ED"/>
    <w:rsid w:val="001256A4"/>
    <w:rsid w:val="001F1CD8"/>
    <w:rsid w:val="00245866"/>
    <w:rsid w:val="00307F73"/>
    <w:rsid w:val="003715B1"/>
    <w:rsid w:val="003A236C"/>
    <w:rsid w:val="00400FD2"/>
    <w:rsid w:val="0041137A"/>
    <w:rsid w:val="004B2BA7"/>
    <w:rsid w:val="004F45C8"/>
    <w:rsid w:val="00546D75"/>
    <w:rsid w:val="005958C2"/>
    <w:rsid w:val="0060198F"/>
    <w:rsid w:val="00614BC3"/>
    <w:rsid w:val="00756FC5"/>
    <w:rsid w:val="009112BB"/>
    <w:rsid w:val="00931989"/>
    <w:rsid w:val="00982025"/>
    <w:rsid w:val="009879F2"/>
    <w:rsid w:val="009A1044"/>
    <w:rsid w:val="00A16280"/>
    <w:rsid w:val="00A37B76"/>
    <w:rsid w:val="00B96247"/>
    <w:rsid w:val="00BD6EEB"/>
    <w:rsid w:val="00C010B9"/>
    <w:rsid w:val="00C25317"/>
    <w:rsid w:val="00C35763"/>
    <w:rsid w:val="00C43775"/>
    <w:rsid w:val="00CA2F50"/>
    <w:rsid w:val="00CF23EF"/>
    <w:rsid w:val="00D70B40"/>
    <w:rsid w:val="00DD7D84"/>
    <w:rsid w:val="00E051D2"/>
    <w:rsid w:val="00E06717"/>
    <w:rsid w:val="00EA6868"/>
    <w:rsid w:val="00F15968"/>
    <w:rsid w:val="00F84DE4"/>
    <w:rsid w:val="00F85E15"/>
    <w:rsid w:val="00FE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37B76"/>
  </w:style>
  <w:style w:type="paragraph" w:styleId="Nagwek1">
    <w:name w:val="heading 1"/>
    <w:basedOn w:val="Normalny"/>
    <w:next w:val="Normalny"/>
    <w:rsid w:val="00A37B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37B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37B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37B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37B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37B7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7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37B7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37B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AB6-9BBA-4BE9-942B-56D2B79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_acer</cp:lastModifiedBy>
  <cp:revision>6</cp:revision>
  <cp:lastPrinted>2021-09-20T07:35:00Z</cp:lastPrinted>
  <dcterms:created xsi:type="dcterms:W3CDTF">2021-12-17T09:06:00Z</dcterms:created>
  <dcterms:modified xsi:type="dcterms:W3CDTF">2023-12-28T12:04:00Z</dcterms:modified>
</cp:coreProperties>
</file>